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46" w:rsidRDefault="008F0467" w:rsidP="001E5C46">
      <w:pPr>
        <w:pStyle w:val="NormalnyWeb"/>
        <w:spacing w:before="0" w:beforeAutospacing="0" w:after="138" w:afterAutospacing="0" w:line="276" w:lineRule="auto"/>
        <w:jc w:val="both"/>
        <w:rPr>
          <w:sz w:val="28"/>
          <w:szCs w:val="28"/>
        </w:rPr>
      </w:pPr>
      <w:r w:rsidRPr="001E5C46">
        <w:rPr>
          <w:iCs/>
          <w:sz w:val="28"/>
          <w:szCs w:val="28"/>
        </w:rPr>
        <w:t xml:space="preserve">Witajcie kochani </w:t>
      </w:r>
      <w:r w:rsidRPr="001E5C46">
        <w:rPr>
          <w:iCs/>
          <w:sz w:val="28"/>
          <w:szCs w:val="28"/>
        </w:rPr>
        <w:sym w:font="Wingdings" w:char="F04A"/>
      </w:r>
      <w:r w:rsidRPr="001E5C46">
        <w:rPr>
          <w:iCs/>
          <w:sz w:val="28"/>
          <w:szCs w:val="28"/>
        </w:rPr>
        <w:t xml:space="preserve"> w tym tygodniu będziemy mówić o książkach</w:t>
      </w:r>
      <w:r w:rsidR="001E5C46">
        <w:rPr>
          <w:iCs/>
          <w:sz w:val="28"/>
          <w:szCs w:val="28"/>
        </w:rPr>
        <w:t>, procesie ich powstania oraz o miejscach, w których książki się znajdują.</w:t>
      </w:r>
      <w:r w:rsidRPr="001E5C46">
        <w:rPr>
          <w:sz w:val="28"/>
          <w:szCs w:val="28"/>
        </w:rPr>
        <w:t xml:space="preserve"> Mamy nadzieję, że przygotowana na ten tydzień tematyka Was zaciekawi. Życzymy Wam dobrej zabawy podczas rozwiązywania zadań. </w:t>
      </w:r>
    </w:p>
    <w:p w:rsidR="008F0467" w:rsidRPr="001E5C46" w:rsidRDefault="008F0467" w:rsidP="001E5C46">
      <w:pPr>
        <w:pStyle w:val="NormalnyWeb"/>
        <w:spacing w:before="0" w:beforeAutospacing="0" w:after="138" w:afterAutospacing="0" w:line="276" w:lineRule="auto"/>
        <w:jc w:val="right"/>
        <w:rPr>
          <w:iCs/>
          <w:sz w:val="28"/>
          <w:szCs w:val="28"/>
        </w:rPr>
      </w:pPr>
      <w:r w:rsidRPr="001E5C46">
        <w:rPr>
          <w:sz w:val="28"/>
          <w:szCs w:val="28"/>
        </w:rPr>
        <w:t>Wychowawczynie</w:t>
      </w:r>
    </w:p>
    <w:p w:rsidR="008F0467" w:rsidRDefault="008F0467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7F0408" w:rsidRPr="008F0467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-4445</wp:posOffset>
            </wp:positionV>
            <wp:extent cx="1801495" cy="1687830"/>
            <wp:effectExtent l="19050" t="0" r="8255" b="0"/>
            <wp:wrapNone/>
            <wp:docPr id="4" name="Obraz 3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408" w:rsidRPr="008F0467">
        <w:rPr>
          <w:iCs/>
        </w:rPr>
        <w:t>Odpowiedz na zagadkę:</w:t>
      </w:r>
    </w:p>
    <w:p w:rsidR="007F0408" w:rsidRPr="001E5C46" w:rsidRDefault="007F0408" w:rsidP="001E5C46">
      <w:pPr>
        <w:pStyle w:val="NormalnyWeb"/>
        <w:spacing w:before="0" w:beforeAutospacing="0" w:after="138" w:afterAutospacing="0" w:line="276" w:lineRule="auto"/>
        <w:rPr>
          <w:iCs/>
          <w:color w:val="FF0000"/>
        </w:rPr>
      </w:pPr>
      <w:r w:rsidRPr="008F0467">
        <w:rPr>
          <w:iCs/>
        </w:rPr>
        <w:br/>
      </w:r>
      <w:r w:rsidRPr="001E5C46">
        <w:rPr>
          <w:iCs/>
          <w:color w:val="FF0000"/>
        </w:rPr>
        <w:t>Choć nie ma zamka ani kluczyka</w:t>
      </w:r>
      <w:r w:rsidRPr="001E5C46">
        <w:rPr>
          <w:iCs/>
          <w:color w:val="FF0000"/>
        </w:rPr>
        <w:br/>
        <w:t>Często otwierasz ją i zamykasz.</w:t>
      </w:r>
      <w:r w:rsidRPr="001E5C46">
        <w:rPr>
          <w:iCs/>
          <w:color w:val="FF0000"/>
        </w:rPr>
        <w:br/>
        <w:t>W swym wnętrzu wiele tajemnic mieści,</w:t>
      </w:r>
      <w:r w:rsidRPr="001E5C46">
        <w:rPr>
          <w:iCs/>
          <w:color w:val="FF0000"/>
        </w:rPr>
        <w:br/>
        <w:t>wierszyków , bajek i opowieści”. (książka)</w:t>
      </w:r>
    </w:p>
    <w:p w:rsidR="001E5C46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1E5C46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1E5C46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>
        <w:rPr>
          <w:iCs/>
        </w:rPr>
        <w:br/>
      </w:r>
      <w:r w:rsidR="007F0408" w:rsidRPr="008F0467">
        <w:rPr>
          <w:iCs/>
        </w:rPr>
        <w:t>„Moja ulubiona książka”- wybierz swoją ulubioną książkę i opowiedz o niej mamie bądź tacie.</w:t>
      </w:r>
      <w:r w:rsidR="007F0408" w:rsidRPr="008F0467">
        <w:rPr>
          <w:iCs/>
        </w:rPr>
        <w:br/>
        <w:t>Powiedz jaki jest jej tytuł, o czym opowiada, dlaczego ją najbardziej lubisz.</w:t>
      </w:r>
    </w:p>
    <w:p w:rsidR="007F0408" w:rsidRPr="008F0467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>
        <w:rPr>
          <w:iCs/>
        </w:rPr>
        <w:br/>
      </w:r>
      <w:r w:rsidR="007F0408" w:rsidRPr="008F0467">
        <w:rPr>
          <w:iCs/>
        </w:rPr>
        <w:t xml:space="preserve"> Pokoloruj Liska z książką – możesz to zrobić na komputerze, albo wydrukować i</w:t>
      </w:r>
      <w:r w:rsidR="007F0408" w:rsidRPr="008F0467">
        <w:rPr>
          <w:iCs/>
        </w:rPr>
        <w:br/>
        <w:t>pokolorować kredkami:</w:t>
      </w:r>
    </w:p>
    <w:p w:rsidR="007F0408" w:rsidRPr="001E5C46" w:rsidRDefault="007F0408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r w:rsidRPr="008F0467">
        <w:rPr>
          <w:iCs/>
        </w:rPr>
        <w:br/>
      </w:r>
      <w:hyperlink r:id="rId7" w:history="1">
        <w:r w:rsidRPr="001E5C46">
          <w:rPr>
            <w:rStyle w:val="Hipercze"/>
            <w:iCs/>
            <w:color w:val="548DD4" w:themeColor="text2" w:themeTint="99"/>
            <w:u w:val="none"/>
          </w:rPr>
          <w:t>https://www.kolorowankionline.net/lis-z-ksiazka</w:t>
        </w:r>
      </w:hyperlink>
    </w:p>
    <w:p w:rsidR="001E5C46" w:rsidRDefault="007F0408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 xml:space="preserve"> Obejrzyj bajeczkę, z której dowiesz się, co jest potrzebne do tego, aby powstała książka.</w:t>
      </w:r>
    </w:p>
    <w:p w:rsidR="007F0408" w:rsidRPr="001E5C46" w:rsidRDefault="007F0408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r w:rsidRPr="001E5C46">
        <w:rPr>
          <w:iCs/>
          <w:color w:val="548DD4" w:themeColor="text2" w:themeTint="99"/>
        </w:rPr>
        <w:br/>
      </w:r>
      <w:hyperlink r:id="rId8" w:history="1">
        <w:r w:rsidRPr="001E5C46">
          <w:rPr>
            <w:rStyle w:val="Hipercze"/>
            <w:iCs/>
            <w:color w:val="548DD4" w:themeColor="text2" w:themeTint="99"/>
            <w:u w:val="none"/>
          </w:rPr>
          <w:t>https://www.youtube.com/watch?v=icdV3QZb10Q</w:t>
        </w:r>
      </w:hyperlink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>Opowiedz rodzicom, czego się dowiedziałeś.</w:t>
      </w:r>
      <w:r w:rsidR="002C54CD" w:rsidRPr="008F0467">
        <w:rPr>
          <w:iCs/>
        </w:rPr>
        <w:br/>
        <w:t>- Czy pamiętasz ja</w:t>
      </w:r>
      <w:r w:rsidRPr="008F0467">
        <w:rPr>
          <w:iCs/>
        </w:rPr>
        <w:t>k nazywają się osoby, które tworzą książkę?</w:t>
      </w:r>
      <w:r w:rsidRPr="008F0467">
        <w:rPr>
          <w:iCs/>
        </w:rPr>
        <w:br/>
        <w:t>- A jak nazywa się miejsce, w którym książka powstaje?</w:t>
      </w:r>
    </w:p>
    <w:p w:rsidR="007F0408" w:rsidRPr="008F0467" w:rsidRDefault="002C54CD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>„Zakładka do książki – Lisek ” instruktaż poniżej w filmiku</w:t>
      </w:r>
    </w:p>
    <w:p w:rsidR="002C54CD" w:rsidRPr="001E5C46" w:rsidRDefault="00DF792C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hyperlink r:id="rId9" w:history="1">
        <w:r w:rsidR="002C54CD" w:rsidRPr="001E5C46">
          <w:rPr>
            <w:rStyle w:val="Hipercze"/>
            <w:color w:val="548DD4" w:themeColor="text2" w:themeTint="99"/>
          </w:rPr>
          <w:t>https://www.youtube.com/watch?v=K5aXod4jUHQ</w:t>
        </w:r>
      </w:hyperlink>
    </w:p>
    <w:p w:rsidR="002C54CD" w:rsidRPr="008F0467" w:rsidRDefault="002C54CD" w:rsidP="001E5C46">
      <w:pPr>
        <w:pStyle w:val="NormalnyWeb"/>
        <w:spacing w:before="0" w:beforeAutospacing="0" w:after="138" w:afterAutospacing="0" w:line="276" w:lineRule="auto"/>
        <w:jc w:val="center"/>
        <w:rPr>
          <w:iCs/>
        </w:rPr>
      </w:pPr>
      <w:r w:rsidRPr="008F0467">
        <w:rPr>
          <w:iCs/>
          <w:noProof/>
        </w:rPr>
        <w:lastRenderedPageBreak/>
        <w:drawing>
          <wp:inline distT="0" distB="0" distL="0" distR="0">
            <wp:extent cx="4693627" cy="4122127"/>
            <wp:effectExtent l="19050" t="0" r="0" b="0"/>
            <wp:docPr id="5" name="Obraz 4" descr="kurs_002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_0023_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254" cy="41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CD" w:rsidRPr="008F0467" w:rsidRDefault="002C54CD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2C54CD" w:rsidRPr="008F0467" w:rsidRDefault="002C54CD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>„Bajkopisarz”- wysłuchaj uważnie wiersz i postaraj się odpowiedzieć na pytania.</w:t>
      </w:r>
    </w:p>
    <w:p w:rsidR="002C54CD" w:rsidRPr="001E5C46" w:rsidRDefault="002C54CD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8F0467">
        <w:rPr>
          <w:iCs/>
        </w:rPr>
        <w:br/>
      </w:r>
      <w:r w:rsidRPr="001E5C46">
        <w:rPr>
          <w:iCs/>
          <w:color w:val="FF0000"/>
        </w:rPr>
        <w:t>Bajkopisarz</w:t>
      </w:r>
      <w:r w:rsidRPr="001E5C46">
        <w:rPr>
          <w:iCs/>
          <w:color w:val="FF0000"/>
        </w:rPr>
        <w:br/>
        <w:t>Zbigniew Dmitroca</w:t>
      </w:r>
    </w:p>
    <w:p w:rsidR="002C54CD" w:rsidRPr="001E5C46" w:rsidRDefault="002C54CD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br/>
        <w:t>Pisarz bardzo lubi ciszę,</w:t>
      </w:r>
      <w:r w:rsidRPr="001E5C46">
        <w:rPr>
          <w:iCs/>
          <w:color w:val="FF0000"/>
        </w:rPr>
        <w:br/>
        <w:t>Wtedy dobrze mu się pisze.</w:t>
      </w:r>
      <w:r w:rsidRPr="001E5C46">
        <w:rPr>
          <w:iCs/>
          <w:color w:val="FF0000"/>
        </w:rPr>
        <w:br/>
        <w:t>Teraz już nie skrobie piórem,</w:t>
      </w:r>
      <w:r w:rsidRPr="001E5C46">
        <w:rPr>
          <w:iCs/>
          <w:color w:val="FF0000"/>
        </w:rPr>
        <w:br/>
        <w:t>Tylko stuka w klawiaturę.</w:t>
      </w:r>
    </w:p>
    <w:p w:rsidR="002C54CD" w:rsidRPr="008F0467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>
        <w:rPr>
          <w:iCs/>
        </w:rPr>
        <w:br/>
      </w:r>
      <w:r w:rsidR="002C54CD" w:rsidRPr="008F0467">
        <w:rPr>
          <w:iCs/>
        </w:rPr>
        <w:t>Czym zajmuje się pisarz? W jakiej atmosferze lubi pracować pi</w:t>
      </w:r>
      <w:r>
        <w:rPr>
          <w:iCs/>
        </w:rPr>
        <w:t xml:space="preserve">sarz? Dlaczego?; W jaki sposób, </w:t>
      </w:r>
      <w:r w:rsidR="002C54CD" w:rsidRPr="008F0467">
        <w:rPr>
          <w:iCs/>
        </w:rPr>
        <w:t>czym pisali pisarze dawniej?; W jaki sposób, na czym pisarz pisze w obecnych czasach?</w:t>
      </w:r>
    </w:p>
    <w:p w:rsidR="002638ED" w:rsidRPr="008F0467" w:rsidRDefault="002638ED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1E5C46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2638ED" w:rsidRPr="008F0467" w:rsidRDefault="002638ED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lastRenderedPageBreak/>
        <w:t>Spróbuj znaleźć 10 różnic, jeśli masz ochotę możesz pokolorować rysunki.</w:t>
      </w:r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2C54CD" w:rsidRPr="008F0467" w:rsidRDefault="002C54CD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2C54CD" w:rsidRPr="008F0467" w:rsidRDefault="002638ED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3186</wp:posOffset>
            </wp:positionH>
            <wp:positionV relativeFrom="paragraph">
              <wp:posOffset>2199</wp:posOffset>
            </wp:positionV>
            <wp:extent cx="2768111" cy="3992876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10" cy="399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0467">
        <w:rPr>
          <w:iCs/>
          <w:noProof/>
        </w:rPr>
        <w:drawing>
          <wp:inline distT="0" distB="0" distL="0" distR="0">
            <wp:extent cx="2741225" cy="3963278"/>
            <wp:effectExtent l="19050" t="0" r="19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91" cy="396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CD" w:rsidRPr="008F0467" w:rsidRDefault="002C54CD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E664D5" w:rsidRDefault="00E664D5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 xml:space="preserve"> Odpowiedz na zagadki:</w:t>
      </w:r>
    </w:p>
    <w:p w:rsidR="001E5C46" w:rsidRPr="008F0467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E664D5" w:rsidRPr="001E5C46" w:rsidRDefault="00E664D5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t>Jej czerwony płaszczyk widać już z daleka.</w:t>
      </w:r>
    </w:p>
    <w:p w:rsidR="00E664D5" w:rsidRPr="001E5C46" w:rsidRDefault="00E664D5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t>Gdy przez las idzie,</w:t>
      </w:r>
    </w:p>
    <w:p w:rsidR="00E664D5" w:rsidRPr="001E5C46" w:rsidRDefault="00E664D5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t>wilk już na nią czeka. (Czerwony Kapturek)</w:t>
      </w:r>
    </w:p>
    <w:p w:rsidR="00E664D5" w:rsidRPr="001E5C46" w:rsidRDefault="001E5C46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br/>
      </w:r>
      <w:r w:rsidR="00E664D5" w:rsidRPr="001E5C46">
        <w:rPr>
          <w:iCs/>
          <w:color w:val="FF0000"/>
        </w:rPr>
        <w:t xml:space="preserve"> Tego chłopca i dziewczynkę z bajki pamiętacie.</w:t>
      </w:r>
    </w:p>
    <w:p w:rsidR="00E664D5" w:rsidRPr="001E5C46" w:rsidRDefault="00E664D5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t>Sprytem wiedźmę przechytrzyli w piernikowej chacie. (Jaś i Małgosia)</w:t>
      </w:r>
    </w:p>
    <w:p w:rsidR="001E5C46" w:rsidRPr="001E5C46" w:rsidRDefault="001E5C46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</w:p>
    <w:p w:rsidR="001E5C46" w:rsidRDefault="00E664D5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t>Jak inne zwierzęta cztery łapy ma,</w:t>
      </w:r>
      <w:r w:rsidRPr="001E5C46">
        <w:rPr>
          <w:iCs/>
          <w:color w:val="FF0000"/>
        </w:rPr>
        <w:br/>
        <w:t>lecz tylko na tylnych buty ma dwa.</w:t>
      </w:r>
      <w:r w:rsidRPr="001E5C46">
        <w:rPr>
          <w:iCs/>
          <w:color w:val="FF0000"/>
        </w:rPr>
        <w:br/>
        <w:t>Choć czasem mruczy, to myszy nie goni,</w:t>
      </w:r>
      <w:r w:rsidRPr="001E5C46">
        <w:rPr>
          <w:iCs/>
          <w:color w:val="FF0000"/>
        </w:rPr>
        <w:br/>
        <w:t>kapelusz z piórkiem ma na swej skroni. (Kot w butach)</w:t>
      </w:r>
    </w:p>
    <w:p w:rsidR="00E664D5" w:rsidRDefault="00E664D5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lastRenderedPageBreak/>
        <w:br/>
        <w:t>W łupince orzecha wygodnie sypiała,</w:t>
      </w:r>
      <w:r w:rsidRPr="001E5C46">
        <w:rPr>
          <w:iCs/>
          <w:color w:val="FF0000"/>
        </w:rPr>
        <w:br/>
        <w:t>w pyłku kwiatowym co dzień się kąpała.</w:t>
      </w:r>
      <w:r w:rsidRPr="001E5C46">
        <w:rPr>
          <w:iCs/>
          <w:color w:val="FF0000"/>
        </w:rPr>
        <w:br/>
        <w:t>A choć najmniejszą dziewczynką była,</w:t>
      </w:r>
      <w:r w:rsidRPr="001E5C46">
        <w:rPr>
          <w:iCs/>
          <w:color w:val="FF0000"/>
        </w:rPr>
        <w:br/>
        <w:t>od dużych kłopotów się nie ochroniła. (</w:t>
      </w:r>
      <w:proofErr w:type="spellStart"/>
      <w:r w:rsidRPr="001E5C46">
        <w:rPr>
          <w:iCs/>
          <w:color w:val="FF0000"/>
        </w:rPr>
        <w:t>Calineczka</w:t>
      </w:r>
      <w:proofErr w:type="spellEnd"/>
      <w:r w:rsidRPr="001E5C46">
        <w:rPr>
          <w:iCs/>
          <w:color w:val="FF0000"/>
        </w:rPr>
        <w:t>)</w:t>
      </w:r>
    </w:p>
    <w:p w:rsidR="001E5C46" w:rsidRPr="001E5C46" w:rsidRDefault="001E5C46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</w:p>
    <w:p w:rsidR="00E664D5" w:rsidRPr="001E5C46" w:rsidRDefault="00E664D5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t>Był bajkowym pajacykiem</w:t>
      </w:r>
      <w:r w:rsidRPr="001E5C46">
        <w:rPr>
          <w:iCs/>
          <w:color w:val="FF0000"/>
        </w:rPr>
        <w:br/>
        <w:t>co miał ludzki głos,</w:t>
      </w:r>
    </w:p>
    <w:p w:rsidR="00E664D5" w:rsidRPr="001E5C46" w:rsidRDefault="00E664D5" w:rsidP="001E5C46">
      <w:pPr>
        <w:pStyle w:val="NormalnyWeb"/>
        <w:spacing w:before="0" w:beforeAutospacing="0" w:after="138" w:afterAutospacing="0" w:line="276" w:lineRule="auto"/>
        <w:jc w:val="center"/>
        <w:rPr>
          <w:iCs/>
          <w:color w:val="FF0000"/>
        </w:rPr>
      </w:pPr>
      <w:r w:rsidRPr="001E5C46">
        <w:rPr>
          <w:iCs/>
          <w:color w:val="FF0000"/>
        </w:rPr>
        <w:t>lecz gdy głosem tym nakłamał rósł mu nos. (Pinokio)</w:t>
      </w:r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>Obejrzyj prezentację, z której poznasz zasady korzystania z książek :)</w:t>
      </w:r>
    </w:p>
    <w:p w:rsidR="002C54CD" w:rsidRPr="008F0467" w:rsidRDefault="002C54CD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2C54CD" w:rsidRPr="001E5C46" w:rsidRDefault="00DF792C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hyperlink r:id="rId13" w:history="1">
        <w:r w:rsidR="00E50416" w:rsidRPr="001E5C46">
          <w:rPr>
            <w:rStyle w:val="Hipercze"/>
            <w:iCs/>
            <w:color w:val="548DD4" w:themeColor="text2" w:themeTint="99"/>
          </w:rPr>
          <w:t>ZASADY-KORZYSTANIA-Z-KSIĄŻEK-prezentacja-multimedialna-dla-dzieci.ppt</w:t>
        </w:r>
      </w:hyperlink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>Przyjrzyj się książeczkom, które masz w domu na półkach. Postaraj się posegregować książki</w:t>
      </w:r>
      <w:r w:rsidRPr="008F0467">
        <w:rPr>
          <w:iCs/>
        </w:rPr>
        <w:br/>
        <w:t>zgodnie z podaną cechą:</w:t>
      </w:r>
      <w:r w:rsidRPr="008F0467">
        <w:rPr>
          <w:iCs/>
        </w:rPr>
        <w:br/>
        <w:t>- małe książki</w:t>
      </w:r>
      <w:r w:rsidRPr="008F0467">
        <w:rPr>
          <w:iCs/>
        </w:rPr>
        <w:br/>
        <w:t>- duże książki</w:t>
      </w:r>
      <w:r w:rsidRPr="008F0467">
        <w:rPr>
          <w:iCs/>
        </w:rPr>
        <w:br/>
        <w:t>- książki kwadratowe</w:t>
      </w:r>
      <w:r w:rsidRPr="008F0467">
        <w:rPr>
          <w:iCs/>
        </w:rPr>
        <w:br/>
        <w:t>- książki prostokątne</w:t>
      </w:r>
      <w:r w:rsidRPr="008F0467">
        <w:rPr>
          <w:iCs/>
        </w:rPr>
        <w:br/>
        <w:t>- książki grube</w:t>
      </w:r>
      <w:r w:rsidRPr="008F0467">
        <w:rPr>
          <w:iCs/>
        </w:rPr>
        <w:br/>
        <w:t>- książki cienkie</w:t>
      </w:r>
    </w:p>
    <w:p w:rsidR="001E5C46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>
        <w:rPr>
          <w:iCs/>
        </w:rPr>
        <w:br/>
      </w:r>
      <w:r w:rsidR="00E50416" w:rsidRPr="008F0467">
        <w:rPr>
          <w:iCs/>
        </w:rPr>
        <w:t>Teraz pobawimy się w zabawę ruchowo – słuchową. Odsłuchaj melodię tańca „Trojak”:</w:t>
      </w:r>
    </w:p>
    <w:p w:rsidR="00E50416" w:rsidRPr="001E5C46" w:rsidRDefault="00E50416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r w:rsidRPr="008F0467">
        <w:rPr>
          <w:iCs/>
        </w:rPr>
        <w:br/>
      </w:r>
      <w:hyperlink r:id="rId14" w:history="1">
        <w:r w:rsidRPr="001E5C46">
          <w:rPr>
            <w:rStyle w:val="Hipercze"/>
            <w:iCs/>
            <w:color w:val="548DD4" w:themeColor="text2" w:themeTint="99"/>
            <w:u w:val="none"/>
          </w:rPr>
          <w:t>https://www.youtube.com/watch?v=xh1chdtZ0YE</w:t>
        </w:r>
      </w:hyperlink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 xml:space="preserve">Przygotuj dwie poduszki – słuchaj uważnie melodii i staraj się </w:t>
      </w:r>
      <w:r w:rsidR="001E5C46">
        <w:rPr>
          <w:iCs/>
        </w:rPr>
        <w:t xml:space="preserve">uderzać rytmicznie kolejno ręką </w:t>
      </w:r>
      <w:r w:rsidRPr="008F0467">
        <w:rPr>
          <w:iCs/>
        </w:rPr>
        <w:t>prawą i lewą w poduszki.</w:t>
      </w:r>
    </w:p>
    <w:p w:rsidR="00E50416" w:rsidRPr="008F0467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>
        <w:rPr>
          <w:iCs/>
        </w:rPr>
        <w:br/>
      </w:r>
      <w:r w:rsidR="00E50416" w:rsidRPr="008F0467">
        <w:rPr>
          <w:iCs/>
        </w:rPr>
        <w:t>Obejrzyj plansze przygotowane przez nauczyciela pt. „Książka i książka”</w:t>
      </w:r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br/>
        <w:t>Porozmawiaj z rodzicami i spróbuj odpowiedzieć na pytania:</w:t>
      </w:r>
      <w:r w:rsidRPr="008F0467">
        <w:rPr>
          <w:iCs/>
        </w:rPr>
        <w:br/>
        <w:t>- Dla kogo przeznaczone są te książki?</w:t>
      </w:r>
      <w:r w:rsidRPr="008F0467">
        <w:rPr>
          <w:iCs/>
        </w:rPr>
        <w:br/>
        <w:t>- Jak wyglądają te wszystkie książki?</w:t>
      </w:r>
      <w:r w:rsidRPr="008F0467">
        <w:rPr>
          <w:iCs/>
        </w:rPr>
        <w:br/>
      </w:r>
      <w:r w:rsidRPr="008F0467">
        <w:rPr>
          <w:iCs/>
        </w:rPr>
        <w:lastRenderedPageBreak/>
        <w:t>- Czym różnią się od siebie te książki?</w:t>
      </w:r>
      <w:r w:rsidRPr="008F0467">
        <w:rPr>
          <w:iCs/>
        </w:rPr>
        <w:br/>
        <w:t>- Dlaczego należy czytać książki?</w:t>
      </w:r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E50416" w:rsidRPr="008F0467" w:rsidRDefault="00E50416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2C54CD" w:rsidRPr="008F0467" w:rsidRDefault="00F33A5C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667.25pt" o:ole="">
            <v:imagedata r:id="rId15" o:title=""/>
          </v:shape>
          <o:OLEObject Type="Embed" ProgID="AcroExch.Document.11" ShapeID="_x0000_i1025" DrawAspect="Content" ObjectID="_1649412619" r:id="rId16"/>
        </w:object>
      </w:r>
      <w:r w:rsidR="00E50416" w:rsidRPr="008F0467">
        <w:rPr>
          <w:iCs/>
        </w:rPr>
        <w:object w:dxaOrig="8925" w:dyaOrig="12630">
          <v:shape id="_x0000_i1026" type="#_x0000_t75" style="width:447.05pt;height:631.25pt" o:ole="">
            <v:imagedata r:id="rId17" o:title=""/>
          </v:shape>
          <o:OLEObject Type="Embed" ProgID="AcroExch.Document.11" ShapeID="_x0000_i1026" DrawAspect="Content" ObjectID="_1649412620" r:id="rId18"/>
        </w:object>
      </w:r>
      <w:r w:rsidR="00E50416" w:rsidRPr="008F0467">
        <w:rPr>
          <w:iCs/>
        </w:rPr>
        <w:object w:dxaOrig="8925" w:dyaOrig="12630">
          <v:shape id="_x0000_i1027" type="#_x0000_t75" style="width:447.05pt;height:631.25pt" o:ole="">
            <v:imagedata r:id="rId19" o:title=""/>
          </v:shape>
          <o:OLEObject Type="Embed" ProgID="AcroExch.Document.11" ShapeID="_x0000_i1027" DrawAspect="Content" ObjectID="_1649412621" r:id="rId20"/>
        </w:object>
      </w:r>
    </w:p>
    <w:p w:rsidR="002C54CD" w:rsidRPr="008F0467" w:rsidRDefault="002C54CD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2C54CD" w:rsidRPr="008F0467" w:rsidRDefault="002C54CD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2C54CD" w:rsidRPr="008F0467" w:rsidRDefault="002C54CD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2C54CD" w:rsidRPr="008F0467" w:rsidRDefault="00E50416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  <w:r w:rsidRPr="008F0467">
        <w:rPr>
          <w:iCs/>
        </w:rPr>
        <w:object w:dxaOrig="8925" w:dyaOrig="12630">
          <v:shape id="_x0000_i1028" type="#_x0000_t75" style="width:447.05pt;height:631.25pt" o:ole="">
            <v:imagedata r:id="rId21" o:title=""/>
          </v:shape>
          <o:OLEObject Type="Embed" ProgID="AcroExch.Document.11" ShapeID="_x0000_i1028" DrawAspect="Content" ObjectID="_1649412622" r:id="rId22"/>
        </w:object>
      </w:r>
      <w:r w:rsidRPr="008F0467">
        <w:rPr>
          <w:iCs/>
        </w:rPr>
        <w:object w:dxaOrig="8925" w:dyaOrig="12630">
          <v:shape id="_x0000_i1029" type="#_x0000_t75" style="width:447.05pt;height:631.25pt" o:ole="">
            <v:imagedata r:id="rId23" o:title=""/>
          </v:shape>
          <o:OLEObject Type="Embed" ProgID="AcroExch.Document.11" ShapeID="_x0000_i1029" DrawAspect="Content" ObjectID="_1649412623" r:id="rId24"/>
        </w:object>
      </w:r>
      <w:r w:rsidRPr="008F0467">
        <w:rPr>
          <w:iCs/>
        </w:rPr>
        <w:object w:dxaOrig="8925" w:dyaOrig="12630">
          <v:shape id="_x0000_i1030" type="#_x0000_t75" style="width:447.05pt;height:631.25pt" o:ole="">
            <v:imagedata r:id="rId25" o:title=""/>
          </v:shape>
          <o:OLEObject Type="Embed" ProgID="AcroExch.Document.11" ShapeID="_x0000_i1030" DrawAspect="Content" ObjectID="_1649412624" r:id="rId26"/>
        </w:object>
      </w:r>
      <w:r w:rsidRPr="008F0467">
        <w:rPr>
          <w:iCs/>
        </w:rPr>
        <w:object w:dxaOrig="8925" w:dyaOrig="12630">
          <v:shape id="_x0000_i1031" type="#_x0000_t75" style="width:447.05pt;height:631.25pt" o:ole="">
            <v:imagedata r:id="rId27" o:title=""/>
          </v:shape>
          <o:OLEObject Type="Embed" ProgID="AcroExch.Document.11" ShapeID="_x0000_i1031" DrawAspect="Content" ObjectID="_1649412625" r:id="rId28"/>
        </w:object>
      </w:r>
    </w:p>
    <w:p w:rsidR="00E664D5" w:rsidRPr="008F0467" w:rsidRDefault="00E664D5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E664D5" w:rsidRPr="008F0467" w:rsidRDefault="00E664D5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E664D5" w:rsidRPr="008F0467" w:rsidRDefault="00E664D5" w:rsidP="001E5C46">
      <w:pPr>
        <w:pStyle w:val="NormalnyWeb"/>
        <w:spacing w:before="0" w:beforeAutospacing="0" w:after="138" w:afterAutospacing="0" w:line="276" w:lineRule="auto"/>
        <w:ind w:left="720"/>
        <w:rPr>
          <w:iCs/>
        </w:rPr>
      </w:pPr>
    </w:p>
    <w:p w:rsidR="00F33A5C" w:rsidRPr="008F0467" w:rsidRDefault="00F33A5C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 xml:space="preserve">Obejrzyj bajkę „Świnka </w:t>
      </w:r>
      <w:proofErr w:type="spellStart"/>
      <w:r w:rsidRPr="008F0467">
        <w:rPr>
          <w:iCs/>
        </w:rPr>
        <w:t>Peppa</w:t>
      </w:r>
      <w:proofErr w:type="spellEnd"/>
      <w:r w:rsidRPr="008F0467">
        <w:rPr>
          <w:iCs/>
        </w:rPr>
        <w:t xml:space="preserve"> – Biblioteka”</w:t>
      </w:r>
    </w:p>
    <w:p w:rsidR="00F33A5C" w:rsidRPr="001E5C46" w:rsidRDefault="00F33A5C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r w:rsidRPr="008F0467">
        <w:rPr>
          <w:iCs/>
        </w:rPr>
        <w:br/>
      </w:r>
      <w:hyperlink r:id="rId29" w:history="1">
        <w:r w:rsidRPr="001E5C46">
          <w:rPr>
            <w:rStyle w:val="Hipercze"/>
            <w:iCs/>
            <w:color w:val="548DD4" w:themeColor="text2" w:themeTint="99"/>
            <w:u w:val="none"/>
          </w:rPr>
          <w:t>https://www.youtube.com/watch?v=AQAQ1_53kYA</w:t>
        </w:r>
      </w:hyperlink>
    </w:p>
    <w:p w:rsidR="00F33A5C" w:rsidRPr="008F0467" w:rsidRDefault="001E5C46" w:rsidP="001E5C46">
      <w:pPr>
        <w:pStyle w:val="NormalnyWeb"/>
        <w:spacing w:before="0" w:beforeAutospacing="0" w:after="138" w:afterAutospacing="0" w:line="276" w:lineRule="auto"/>
        <w:rPr>
          <w:iCs/>
        </w:rPr>
      </w:pPr>
      <w:r>
        <w:rPr>
          <w:iCs/>
        </w:rPr>
        <w:br/>
      </w:r>
      <w:r w:rsidR="00F33A5C" w:rsidRPr="008F0467">
        <w:rPr>
          <w:iCs/>
        </w:rPr>
        <w:t>„Moja książka” - praca plastyczna. Przygotuj kartkę z bloku, kredki</w:t>
      </w:r>
      <w:r>
        <w:rPr>
          <w:iCs/>
        </w:rPr>
        <w:t xml:space="preserve">, flamastry lub farby i narysuj </w:t>
      </w:r>
      <w:r w:rsidR="00F33A5C" w:rsidRPr="008F0467">
        <w:rPr>
          <w:iCs/>
        </w:rPr>
        <w:t>ilustrację do swojej wymarzonej książki.</w:t>
      </w:r>
    </w:p>
    <w:p w:rsidR="00F33A5C" w:rsidRPr="008F0467" w:rsidRDefault="002A506F" w:rsidP="001E5C46">
      <w:pPr>
        <w:pStyle w:val="NormalnyWeb"/>
        <w:spacing w:before="0" w:beforeAutospacing="0" w:after="138" w:afterAutospacing="0" w:line="276" w:lineRule="auto"/>
        <w:rPr>
          <w:iCs/>
        </w:rPr>
      </w:pPr>
      <w:r>
        <w:rPr>
          <w:iCs/>
        </w:rPr>
        <w:br/>
      </w:r>
      <w:r w:rsidR="00F33A5C" w:rsidRPr="008F0467">
        <w:rPr>
          <w:iCs/>
        </w:rPr>
        <w:t>„Robimy książkę” - Posłuchaj tekstu odczytanego przez rodzica o tym jak powstaje książka, a</w:t>
      </w:r>
      <w:r w:rsidR="00F33A5C" w:rsidRPr="008F0467">
        <w:rPr>
          <w:iCs/>
        </w:rPr>
        <w:br/>
        <w:t>następnie obejrzyj plansze dotyczące różnych zawodów związanych z tworzeniem książki:</w:t>
      </w:r>
    </w:p>
    <w:p w:rsidR="00F33A5C" w:rsidRPr="008F0467" w:rsidRDefault="00F33A5C" w:rsidP="002A506F">
      <w:pPr>
        <w:pStyle w:val="NormalnyWeb"/>
        <w:spacing w:before="0" w:beforeAutospacing="0" w:after="138" w:afterAutospacing="0" w:line="276" w:lineRule="auto"/>
        <w:jc w:val="both"/>
        <w:rPr>
          <w:iCs/>
        </w:rPr>
      </w:pPr>
      <w:r w:rsidRPr="008F0467">
        <w:rPr>
          <w:iCs/>
        </w:rPr>
        <w:br/>
        <w:t>Dzisiaj się dowiemy jak książki powstają i jaką drogę do nas p</w:t>
      </w:r>
      <w:r w:rsidR="002A506F">
        <w:rPr>
          <w:iCs/>
        </w:rPr>
        <w:t xml:space="preserve">rzemierzają. </w:t>
      </w:r>
      <w:r w:rsidRPr="008F0467">
        <w:rPr>
          <w:iCs/>
        </w:rPr>
        <w:t>Gdy pisarz ma już pomysł na książ</w:t>
      </w:r>
      <w:r w:rsidR="002A506F">
        <w:rPr>
          <w:iCs/>
        </w:rPr>
        <w:t xml:space="preserve">kę, to jest już dobry początek. </w:t>
      </w:r>
      <w:r w:rsidRPr="008F0467">
        <w:rPr>
          <w:iCs/>
        </w:rPr>
        <w:t>Wszystko dokładnie zapisuje, a w jego ręko</w:t>
      </w:r>
      <w:r w:rsidR="002A506F">
        <w:rPr>
          <w:iCs/>
        </w:rPr>
        <w:t xml:space="preserve">pisie znajdziemy wiele notatek. </w:t>
      </w:r>
      <w:r w:rsidRPr="008F0467">
        <w:rPr>
          <w:iCs/>
        </w:rPr>
        <w:t>Potem wystarczy dokładnie pomysły na komputerze przepisać.</w:t>
      </w:r>
      <w:r w:rsidRPr="008F0467">
        <w:rPr>
          <w:iCs/>
        </w:rPr>
        <w:br/>
        <w:t xml:space="preserve">Ale na tym nie koniec, musicie jeszcze dalej </w:t>
      </w:r>
      <w:r w:rsidR="002A506F">
        <w:rPr>
          <w:iCs/>
        </w:rPr>
        <w:t xml:space="preserve">mnie posłuchać... </w:t>
      </w:r>
      <w:r w:rsidRPr="008F0467">
        <w:rPr>
          <w:iCs/>
        </w:rPr>
        <w:t>Całymi godzinami, dniami, a czasem miesiącami</w:t>
      </w:r>
      <w:r w:rsidR="002A506F">
        <w:rPr>
          <w:iCs/>
        </w:rPr>
        <w:t xml:space="preserve"> dzieło swe pisarz dopracowuje, </w:t>
      </w:r>
      <w:r w:rsidRPr="008F0467">
        <w:rPr>
          <w:iCs/>
        </w:rPr>
        <w:t>a gdy jest ju</w:t>
      </w:r>
      <w:r w:rsidR="002A506F">
        <w:rPr>
          <w:iCs/>
        </w:rPr>
        <w:t xml:space="preserve">ż gotowe wydawcy go prezentuje. </w:t>
      </w:r>
      <w:r w:rsidRPr="008F0467">
        <w:rPr>
          <w:iCs/>
        </w:rPr>
        <w:t>W wydawnictwie dużo pracy zatem mają, bo książkę</w:t>
      </w:r>
      <w:r w:rsidR="002A506F">
        <w:rPr>
          <w:iCs/>
        </w:rPr>
        <w:t xml:space="preserve"> pisarza dokładnie przeglądają, sprawdzają... </w:t>
      </w:r>
      <w:r w:rsidRPr="008F0467">
        <w:rPr>
          <w:iCs/>
        </w:rPr>
        <w:t>Recenzent poprawki nanosi sprawnie, a ilustratorzy ob</w:t>
      </w:r>
      <w:r w:rsidR="002A506F">
        <w:rPr>
          <w:iCs/>
        </w:rPr>
        <w:t xml:space="preserve">razki do książki rysują ładnie. </w:t>
      </w:r>
      <w:r w:rsidRPr="008F0467">
        <w:rPr>
          <w:iCs/>
        </w:rPr>
        <w:t>Gdy książka jest już gotowa, pora na drukowanie.</w:t>
      </w:r>
      <w:r w:rsidRPr="008F0467">
        <w:rPr>
          <w:iCs/>
        </w:rPr>
        <w:br/>
        <w:t>W wielkiej drukarni maszyny rozpoczynają drukowanie i tak tysiące książek powstanie.</w:t>
      </w:r>
      <w:r w:rsidRPr="008F0467">
        <w:rPr>
          <w:iCs/>
        </w:rPr>
        <w:br/>
        <w:t>Które do księgarni poz</w:t>
      </w:r>
      <w:r w:rsidR="002A506F">
        <w:rPr>
          <w:iCs/>
        </w:rPr>
        <w:t xml:space="preserve">ostanie wydawcy już rozesłanie. </w:t>
      </w:r>
      <w:r w:rsidRPr="008F0467">
        <w:rPr>
          <w:iCs/>
        </w:rPr>
        <w:t>W księgarni książkę możemy zakupić, a w b</w:t>
      </w:r>
      <w:r w:rsidR="002A506F">
        <w:rPr>
          <w:iCs/>
        </w:rPr>
        <w:t xml:space="preserve">ibliotece możemy ją wypożyczyć. </w:t>
      </w:r>
      <w:r w:rsidRPr="008F0467">
        <w:rPr>
          <w:iCs/>
        </w:rPr>
        <w:t>Lecz gdy ją już prz</w:t>
      </w:r>
      <w:r w:rsidR="002A506F">
        <w:rPr>
          <w:iCs/>
        </w:rPr>
        <w:t xml:space="preserve">eczytamy, to w kąt nie rzucamy, ale </w:t>
      </w:r>
      <w:r w:rsidRPr="008F0467">
        <w:rPr>
          <w:iCs/>
        </w:rPr>
        <w:t>na półkę ładnie odkładamy.</w:t>
      </w:r>
      <w:r w:rsidR="002A506F" w:rsidRPr="008F0467">
        <w:rPr>
          <w:iCs/>
        </w:rPr>
        <w:object w:dxaOrig="12630" w:dyaOrig="8926">
          <v:shape id="_x0000_i1037" type="#_x0000_t75" style="width:459.65pt;height:267.9pt" o:ole="">
            <v:imagedata r:id="rId30" o:title=""/>
          </v:shape>
          <o:OLEObject Type="Embed" ProgID="AcroExch.Document.11" ShapeID="_x0000_i1037" DrawAspect="Content" ObjectID="_1649412626" r:id="rId31"/>
        </w:object>
      </w:r>
    </w:p>
    <w:p w:rsidR="00F33A5C" w:rsidRPr="008F0467" w:rsidRDefault="00F33A5C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object w:dxaOrig="12630" w:dyaOrig="8926">
          <v:shape id="_x0000_i1032" type="#_x0000_t75" style="width:509pt;height:5in" o:ole="">
            <v:imagedata r:id="rId32" o:title=""/>
          </v:shape>
          <o:OLEObject Type="Embed" ProgID="AcroExch.Document.11" ShapeID="_x0000_i1032" DrawAspect="Content" ObjectID="_1649412627" r:id="rId33"/>
        </w:object>
      </w:r>
      <w:r w:rsidRPr="008F0467">
        <w:rPr>
          <w:iCs/>
        </w:rPr>
        <w:object w:dxaOrig="12630" w:dyaOrig="8926">
          <v:shape id="_x0000_i1033" type="#_x0000_t75" style="width:505.65pt;height:305.6pt" o:ole="">
            <v:imagedata r:id="rId34" o:title=""/>
          </v:shape>
          <o:OLEObject Type="Embed" ProgID="AcroExch.Document.11" ShapeID="_x0000_i1033" DrawAspect="Content" ObjectID="_1649412628" r:id="rId35"/>
        </w:object>
      </w:r>
    </w:p>
    <w:p w:rsidR="00F33A5C" w:rsidRPr="008F0467" w:rsidRDefault="00F33A5C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object w:dxaOrig="12630" w:dyaOrig="8926">
          <v:shape id="_x0000_i1034" type="#_x0000_t75" style="width:523.25pt;height:356.65pt" o:ole="">
            <v:imagedata r:id="rId36" o:title=""/>
          </v:shape>
          <o:OLEObject Type="Embed" ProgID="AcroExch.Document.11" ShapeID="_x0000_i1034" DrawAspect="Content" ObjectID="_1649412629" r:id="rId37"/>
        </w:object>
      </w:r>
      <w:r w:rsidRPr="008F0467">
        <w:rPr>
          <w:iCs/>
        </w:rPr>
        <w:object w:dxaOrig="12630" w:dyaOrig="8926">
          <v:shape id="_x0000_i1035" type="#_x0000_t75" style="width:530.8pt;height:325.65pt" o:ole="">
            <v:imagedata r:id="rId38" o:title=""/>
          </v:shape>
          <o:OLEObject Type="Embed" ProgID="AcroExch.Document.11" ShapeID="_x0000_i1035" DrawAspect="Content" ObjectID="_1649412630" r:id="rId39"/>
        </w:object>
      </w:r>
    </w:p>
    <w:p w:rsidR="00F33A5C" w:rsidRPr="008F0467" w:rsidRDefault="00F33A5C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object w:dxaOrig="12630" w:dyaOrig="8926">
          <v:shape id="_x0000_i1036" type="#_x0000_t75" style="width:520.75pt;height:368.35pt" o:ole="">
            <v:imagedata r:id="rId40" o:title=""/>
          </v:shape>
          <o:OLEObject Type="Embed" ProgID="AcroExch.Document.11" ShapeID="_x0000_i1036" DrawAspect="Content" ObjectID="_1649412631" r:id="rId41"/>
        </w:object>
      </w:r>
    </w:p>
    <w:p w:rsidR="00F33A5C" w:rsidRPr="008F0467" w:rsidRDefault="00F33A5C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>Dziś ubierz się wygodnie. Będziemy wykonywać ćwiczenia i zabawy ruchowe. Poproś osobę</w:t>
      </w:r>
      <w:r w:rsidRPr="008F0467">
        <w:rPr>
          <w:iCs/>
        </w:rPr>
        <w:br/>
        <w:t>dorosłą, aby włączyła Ci film który znajduje się poniżej:</w:t>
      </w:r>
    </w:p>
    <w:p w:rsidR="007F0408" w:rsidRPr="002A506F" w:rsidRDefault="007F0408" w:rsidP="002A506F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r w:rsidRPr="008F0467">
        <w:rPr>
          <w:iCs/>
        </w:rPr>
        <w:br/>
      </w:r>
      <w:hyperlink r:id="rId42" w:history="1">
        <w:r w:rsidRPr="002A506F">
          <w:rPr>
            <w:rStyle w:val="Hipercze"/>
            <w:iCs/>
            <w:color w:val="548DD4" w:themeColor="text2" w:themeTint="99"/>
            <w:u w:val="none"/>
          </w:rPr>
          <w:t>https://www.youtube.com/watch?v=TgBhPVMcR7c&amp;t=30s</w:t>
        </w:r>
      </w:hyperlink>
    </w:p>
    <w:p w:rsidR="00F33A5C" w:rsidRPr="008F0467" w:rsidRDefault="007F0408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>Teraz po wykonanym zadaniu połóż się wygodnie na plecach i zrela</w:t>
      </w:r>
      <w:r w:rsidR="002A506F">
        <w:rPr>
          <w:iCs/>
        </w:rPr>
        <w:t xml:space="preserve">ksuj się, pomyśl o czymś miłym, </w:t>
      </w:r>
      <w:r w:rsidRPr="008F0467">
        <w:rPr>
          <w:iCs/>
        </w:rPr>
        <w:t>jeżeli masz ochotę zamknij oczy.</w:t>
      </w:r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>Obejrzyj ilustrację księgarni i biblioteki. Opowiedz, w czym są</w:t>
      </w:r>
      <w:r w:rsidR="002A506F">
        <w:rPr>
          <w:iCs/>
        </w:rPr>
        <w:t xml:space="preserve"> podobne a w czym się różnią od </w:t>
      </w:r>
      <w:r w:rsidRPr="008F0467">
        <w:rPr>
          <w:iCs/>
        </w:rPr>
        <w:t>siebie.</w:t>
      </w:r>
    </w:p>
    <w:p w:rsidR="00394305" w:rsidRPr="008F0467" w:rsidRDefault="007F0408" w:rsidP="001E5C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467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872615" cy="2435225"/>
            <wp:effectExtent l="19050" t="0" r="0" b="0"/>
            <wp:docPr id="2" name="Obraz 4" descr="http://www.zs4-dg.edu.pl/przedszkole-nr-3/nauczanie-zdalne-przedszkole/imagesdb_biblioteka-20042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s4-dg.edu.pl/przedszkole-nr-3/nauczanie-zdalne-przedszkole/imagesdb_biblioteka-200423-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46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27938" cy="2617681"/>
            <wp:effectExtent l="19050" t="0" r="5862" b="0"/>
            <wp:docPr id="3" name="Obraz 7" descr="http://www.zs4-dg.edu.pl/przedszkole-nr-3/nauczanie-zdalne-przedszkole/imagesdb_biblioteka1-20042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s4-dg.edu.pl/przedszkole-nr-3/nauczanie-zdalne-przedszkole/imagesdb_biblioteka1-200423-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01" cy="26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46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51889" cy="2699238"/>
            <wp:effectExtent l="19050" t="0" r="5861" b="0"/>
            <wp:docPr id="1" name="Obraz 1" descr="http://www.zs4-dg.edu.pl/przedszkole-nr-3/nauczanie-zdalne-przedszkole/imagesdb_ksiegarnia-20042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4-dg.edu.pl/przedszkole-nr-3/nauczanie-zdalne-przedszkole/imagesdb_ksiegarnia-200423-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05" cy="270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08" w:rsidRPr="008F0467" w:rsidRDefault="007F0408" w:rsidP="001E5C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46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81550" cy="2812990"/>
            <wp:effectExtent l="19050" t="0" r="0" b="0"/>
            <wp:docPr id="10" name="Obraz 10" descr="http://www.zs4-dg.edu.pl/przedszkole-nr-3/nauczanie-zdalne-przedszkole/imagesdb_ksiegarz-20042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s4-dg.edu.pl/przedszkole-nr-3/nauczanie-zdalne-przedszkole/imagesdb_ksiegarz-200423-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61" cy="281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6F" w:rsidRDefault="002A506F" w:rsidP="001E5C46">
      <w:pPr>
        <w:pStyle w:val="NormalnyWeb"/>
        <w:spacing w:before="0" w:beforeAutospacing="0" w:after="138" w:afterAutospacing="0" w:line="276" w:lineRule="auto"/>
        <w:rPr>
          <w:iCs/>
        </w:rPr>
      </w:pPr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lastRenderedPageBreak/>
        <w:t>Wybierz sobie puzzle i postaraj się je ułożyć.</w:t>
      </w:r>
    </w:p>
    <w:p w:rsidR="007F0408" w:rsidRPr="002A506F" w:rsidRDefault="007F0408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r w:rsidRPr="008F0467">
        <w:rPr>
          <w:iCs/>
        </w:rPr>
        <w:br/>
      </w:r>
      <w:r w:rsidRPr="002A506F">
        <w:rPr>
          <w:iCs/>
          <w:color w:val="548DD4" w:themeColor="text2" w:themeTint="99"/>
        </w:rPr>
        <w:t>https://puzzlefactory.pl/pl/puzzle/graj/bajki/158677-ksi%C4%99%C5%BCniczka-z-krainy-lodu</w:t>
      </w:r>
    </w:p>
    <w:p w:rsidR="007F0408" w:rsidRPr="002A506F" w:rsidRDefault="00DF792C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hyperlink r:id="rId47" w:history="1">
        <w:r w:rsidR="007F0408" w:rsidRPr="002A506F">
          <w:rPr>
            <w:rStyle w:val="Hipercze"/>
            <w:iCs/>
            <w:color w:val="548DD4" w:themeColor="text2" w:themeTint="99"/>
            <w:u w:val="none"/>
          </w:rPr>
          <w:t>https://puzzlefactory.pl/pl/puzzle/graj/bajki/164809-dora-poznaje-%C5%9Bwiat</w:t>
        </w:r>
      </w:hyperlink>
    </w:p>
    <w:p w:rsidR="007F0408" w:rsidRPr="002A506F" w:rsidRDefault="00DF792C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hyperlink r:id="rId48" w:history="1">
        <w:r w:rsidR="007F0408" w:rsidRPr="002A506F">
          <w:rPr>
            <w:rStyle w:val="Hipercze"/>
            <w:iCs/>
            <w:color w:val="548DD4" w:themeColor="text2" w:themeTint="99"/>
            <w:u w:val="none"/>
          </w:rPr>
          <w:t>https://puzzlefactory.pl/pl/puzzle/graj/bajki/198535-krecik-muzykant</w:t>
        </w:r>
      </w:hyperlink>
    </w:p>
    <w:p w:rsidR="007F0408" w:rsidRPr="002A506F" w:rsidRDefault="00DF792C" w:rsidP="001E5C46">
      <w:pPr>
        <w:pStyle w:val="NormalnyWeb"/>
        <w:spacing w:before="0" w:beforeAutospacing="0" w:after="138" w:afterAutospacing="0" w:line="276" w:lineRule="auto"/>
        <w:rPr>
          <w:iCs/>
          <w:color w:val="548DD4" w:themeColor="text2" w:themeTint="99"/>
        </w:rPr>
      </w:pPr>
      <w:hyperlink r:id="rId49" w:history="1">
        <w:r w:rsidR="007F0408" w:rsidRPr="002A506F">
          <w:rPr>
            <w:rStyle w:val="Hipercze"/>
            <w:iCs/>
            <w:color w:val="548DD4" w:themeColor="text2" w:themeTint="99"/>
            <w:u w:val="none"/>
          </w:rPr>
          <w:t>https://puzzlefactory.pl/pl/puzzle/graj/dla-dzieci/169873-krecik-bajka</w:t>
        </w:r>
      </w:hyperlink>
    </w:p>
    <w:p w:rsidR="007F0408" w:rsidRPr="008F0467" w:rsidRDefault="007F0408" w:rsidP="001E5C46">
      <w:pPr>
        <w:pStyle w:val="NormalnyWeb"/>
        <w:spacing w:before="0" w:beforeAutospacing="0" w:after="138" w:afterAutospacing="0" w:line="276" w:lineRule="auto"/>
        <w:rPr>
          <w:iCs/>
        </w:rPr>
      </w:pPr>
      <w:r w:rsidRPr="008F0467">
        <w:rPr>
          <w:iCs/>
        </w:rPr>
        <w:t> </w:t>
      </w:r>
    </w:p>
    <w:p w:rsidR="007F0408" w:rsidRPr="008F0467" w:rsidRDefault="007F0408" w:rsidP="001E5C46">
      <w:pPr>
        <w:rPr>
          <w:rFonts w:ascii="Times New Roman" w:hAnsi="Times New Roman" w:cs="Times New Roman"/>
          <w:sz w:val="24"/>
          <w:szCs w:val="24"/>
        </w:rPr>
      </w:pPr>
    </w:p>
    <w:sectPr w:rsidR="007F0408" w:rsidRPr="008F0467" w:rsidSect="00394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3458"/>
    <w:multiLevelType w:val="hybridMultilevel"/>
    <w:tmpl w:val="12DA7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C12F9"/>
    <w:multiLevelType w:val="hybridMultilevel"/>
    <w:tmpl w:val="3A8C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848A5"/>
    <w:multiLevelType w:val="hybridMultilevel"/>
    <w:tmpl w:val="A7A4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F0408"/>
    <w:rsid w:val="001E5C46"/>
    <w:rsid w:val="002638ED"/>
    <w:rsid w:val="002A506F"/>
    <w:rsid w:val="002C54CD"/>
    <w:rsid w:val="0030773F"/>
    <w:rsid w:val="00394305"/>
    <w:rsid w:val="007F0408"/>
    <w:rsid w:val="008F0467"/>
    <w:rsid w:val="00DF792C"/>
    <w:rsid w:val="00E50416"/>
    <w:rsid w:val="00E664D5"/>
    <w:rsid w:val="00EF3CE5"/>
    <w:rsid w:val="00F3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F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04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ZASADY-KORZYSTANIA-Z-KSI&#260;&#379;EK-prezentacja-multimedialna-dla-dzieci.ppt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42" Type="http://schemas.openxmlformats.org/officeDocument/2006/relationships/hyperlink" Target="https://www.youtube.com/watch?v=TgBhPVMcR7c&amp;t=30s" TargetMode="External"/><Relationship Id="rId47" Type="http://schemas.openxmlformats.org/officeDocument/2006/relationships/hyperlink" Target="https://puzzlefactory.pl/pl/puzzle/graj/bajki/164809-dora-poznaje-%C5%9Bwiat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kolorowankionline.net/lis-z-ksiazka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9.bin"/><Relationship Id="rId38" Type="http://schemas.openxmlformats.org/officeDocument/2006/relationships/image" Target="media/image16.emf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s://www.youtube.com/watch?v=AQAQ1_53kYA" TargetMode="External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emf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36" Type="http://schemas.openxmlformats.org/officeDocument/2006/relationships/image" Target="media/image15.emf"/><Relationship Id="rId49" Type="http://schemas.openxmlformats.org/officeDocument/2006/relationships/hyperlink" Target="https://puzzlefactory.pl/pl/puzzle/graj/dla-dzieci/169873-krecik-bajk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oleObject" Target="embeddings/oleObject8.bin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5aXod4jUHQ" TargetMode="External"/><Relationship Id="rId14" Type="http://schemas.openxmlformats.org/officeDocument/2006/relationships/hyperlink" Target="https://www.youtube.com/watch?v=xh1chdtZ0YE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Relationship Id="rId43" Type="http://schemas.openxmlformats.org/officeDocument/2006/relationships/image" Target="media/image18.jpeg"/><Relationship Id="rId48" Type="http://schemas.openxmlformats.org/officeDocument/2006/relationships/hyperlink" Target="https://puzzlefactory.pl/pl/puzzle/graj/bajki/198535-krecik-muzykant" TargetMode="External"/><Relationship Id="rId8" Type="http://schemas.openxmlformats.org/officeDocument/2006/relationships/hyperlink" Target="https://www.youtube.com/watch?v=icdV3QZb10Q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7FA8-B17C-48E1-9C34-DA9B2ACC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3</cp:revision>
  <dcterms:created xsi:type="dcterms:W3CDTF">2020-04-26T08:15:00Z</dcterms:created>
  <dcterms:modified xsi:type="dcterms:W3CDTF">2020-04-26T11:24:00Z</dcterms:modified>
</cp:coreProperties>
</file>